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1219B" w14:textId="77777777" w:rsidR="0087786C" w:rsidRDefault="0087786C" w:rsidP="0087786C">
      <w:pPr>
        <w:tabs>
          <w:tab w:val="left" w:pos="541"/>
        </w:tabs>
        <w:rPr>
          <w:sz w:val="6"/>
          <w:szCs w:val="6"/>
        </w:rPr>
      </w:pPr>
      <w:bookmarkStart w:id="0" w:name="_GoBack"/>
      <w:bookmarkEnd w:id="0"/>
      <w:r>
        <w:rPr>
          <w:sz w:val="6"/>
          <w:szCs w:val="6"/>
        </w:rPr>
        <w:t xml:space="preserve"> </w:t>
      </w:r>
      <w:r w:rsidRPr="00875024">
        <w:rPr>
          <w:sz w:val="6"/>
          <w:szCs w:val="6"/>
        </w:rPr>
        <w:tab/>
      </w:r>
    </w:p>
    <w:p w14:paraId="46718167" w14:textId="77777777" w:rsidR="005862ED" w:rsidRPr="00875024" w:rsidRDefault="005862ED" w:rsidP="0087786C">
      <w:pPr>
        <w:tabs>
          <w:tab w:val="left" w:pos="541"/>
        </w:tabs>
        <w:rPr>
          <w:sz w:val="6"/>
          <w:szCs w:val="6"/>
        </w:rPr>
      </w:pPr>
    </w:p>
    <w:p w14:paraId="1442EF48" w14:textId="77777777" w:rsidR="0087786C" w:rsidRDefault="0087786C" w:rsidP="0087786C">
      <w:pPr>
        <w:rPr>
          <w:sz w:val="4"/>
          <w:szCs w:val="4"/>
        </w:rPr>
      </w:pPr>
    </w:p>
    <w:p w14:paraId="66E26AEE" w14:textId="77777777" w:rsidR="0087786C" w:rsidRDefault="0087786C" w:rsidP="0087786C">
      <w:pPr>
        <w:rPr>
          <w:sz w:val="4"/>
          <w:szCs w:val="4"/>
        </w:rPr>
      </w:pPr>
    </w:p>
    <w:p w14:paraId="37336C39" w14:textId="77777777" w:rsidR="0059428B" w:rsidRDefault="0059428B" w:rsidP="0059428B">
      <w:pPr>
        <w:pStyle w:val="2"/>
        <w:spacing w:before="0" w:after="0" w:line="60" w:lineRule="atLeast"/>
        <w:jc w:val="center"/>
        <w:rPr>
          <w:i w:val="0"/>
          <w:sz w:val="22"/>
          <w:szCs w:val="22"/>
        </w:rPr>
      </w:pPr>
      <w:r w:rsidRPr="00143C37">
        <w:rPr>
          <w:rFonts w:cs="Arial"/>
          <w:i w:val="0"/>
          <w:sz w:val="22"/>
          <w:szCs w:val="22"/>
        </w:rPr>
        <w:t xml:space="preserve">ЗАЯВЛЕНИЕ </w:t>
      </w:r>
      <w:r w:rsidRPr="00985281">
        <w:rPr>
          <w:i w:val="0"/>
          <w:sz w:val="22"/>
          <w:szCs w:val="22"/>
        </w:rPr>
        <w:t xml:space="preserve">о </w:t>
      </w:r>
      <w:r>
        <w:rPr>
          <w:i w:val="0"/>
          <w:sz w:val="22"/>
          <w:szCs w:val="22"/>
        </w:rPr>
        <w:t>прекращении</w:t>
      </w:r>
      <w:r w:rsidRPr="00985281">
        <w:rPr>
          <w:i w:val="0"/>
          <w:sz w:val="22"/>
          <w:szCs w:val="22"/>
        </w:rPr>
        <w:t xml:space="preserve"> доступа в </w:t>
      </w:r>
      <w:r w:rsidRPr="007F2F13">
        <w:rPr>
          <w:i w:val="0"/>
          <w:sz w:val="22"/>
          <w:szCs w:val="22"/>
        </w:rPr>
        <w:t>Личный кабинет акционера</w:t>
      </w:r>
    </w:p>
    <w:p w14:paraId="71046196" w14:textId="77777777" w:rsidR="00D9615E" w:rsidRDefault="00D9615E" w:rsidP="00D9615E"/>
    <w:p w14:paraId="12E071A8" w14:textId="1B175272" w:rsidR="00D9615E" w:rsidRDefault="00D9615E" w:rsidP="00B954ED">
      <w:pPr>
        <w:tabs>
          <w:tab w:val="left" w:pos="10915"/>
        </w:tabs>
        <w:ind w:right="-307"/>
        <w:jc w:val="both"/>
        <w:rPr>
          <w:sz w:val="22"/>
          <w:szCs w:val="22"/>
        </w:rPr>
      </w:pPr>
      <w:r w:rsidRPr="007F2F13">
        <w:rPr>
          <w:sz w:val="22"/>
          <w:szCs w:val="22"/>
        </w:rPr>
        <w:t xml:space="preserve">В соответствии с </w:t>
      </w:r>
      <w:r w:rsidR="00353865" w:rsidRPr="007F2F13">
        <w:rPr>
          <w:sz w:val="22"/>
          <w:szCs w:val="22"/>
        </w:rPr>
        <w:t>Правилами по предоставлению доступа к использованию электронного сервиса «Личный кабинет акционера»</w:t>
      </w:r>
      <w:r w:rsidR="009A7930">
        <w:rPr>
          <w:sz w:val="22"/>
          <w:szCs w:val="22"/>
        </w:rPr>
        <w:t xml:space="preserve"> </w:t>
      </w:r>
      <w:r w:rsidRPr="007F2F13">
        <w:rPr>
          <w:sz w:val="22"/>
          <w:szCs w:val="22"/>
        </w:rPr>
        <w:t>прошу Регистратора - ООО «Реестр-РН» прекратить доступ к личному кабинету</w:t>
      </w:r>
      <w:r w:rsidR="00846C79" w:rsidRPr="007F2F13">
        <w:rPr>
          <w:sz w:val="22"/>
          <w:szCs w:val="22"/>
        </w:rPr>
        <w:t xml:space="preserve"> акционера</w:t>
      </w:r>
      <w:r w:rsidRPr="007F2F13">
        <w:rPr>
          <w:sz w:val="22"/>
          <w:szCs w:val="22"/>
        </w:rPr>
        <w:t>.</w:t>
      </w:r>
    </w:p>
    <w:p w14:paraId="505A8440" w14:textId="77777777" w:rsidR="00B954ED" w:rsidRPr="007258D6" w:rsidRDefault="00B954ED" w:rsidP="00590D56">
      <w:pPr>
        <w:tabs>
          <w:tab w:val="left" w:pos="10915"/>
        </w:tabs>
        <w:jc w:val="both"/>
        <w:rPr>
          <w:sz w:val="18"/>
          <w:szCs w:val="18"/>
        </w:rPr>
      </w:pPr>
    </w:p>
    <w:p w14:paraId="59509B79" w14:textId="77777777" w:rsidR="0087786C" w:rsidRDefault="0087786C" w:rsidP="0087786C">
      <w:pPr>
        <w:pStyle w:val="2"/>
        <w:spacing w:before="0" w:after="0" w:line="60" w:lineRule="atLeast"/>
        <w:jc w:val="center"/>
        <w:rPr>
          <w:sz w:val="4"/>
          <w:szCs w:val="4"/>
        </w:rPr>
      </w:pPr>
    </w:p>
    <w:p w14:paraId="04694F25" w14:textId="19C79178" w:rsidR="0087786C" w:rsidRDefault="0087786C" w:rsidP="0087786C">
      <w:pPr>
        <w:rPr>
          <w:sz w:val="4"/>
          <w:szCs w:val="4"/>
        </w:rPr>
      </w:pPr>
    </w:p>
    <w:tbl>
      <w:tblPr>
        <w:tblW w:w="1077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4530"/>
        <w:gridCol w:w="15"/>
      </w:tblGrid>
      <w:tr w:rsidR="006D6E40" w:rsidRPr="00996E10" w14:paraId="770EE295" w14:textId="77777777" w:rsidTr="00996E10">
        <w:trPr>
          <w:gridAfter w:val="1"/>
          <w:wAfter w:w="15" w:type="dxa"/>
          <w:trHeight w:val="284"/>
        </w:trPr>
        <w:tc>
          <w:tcPr>
            <w:tcW w:w="10758" w:type="dxa"/>
            <w:gridSpan w:val="2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43C8526C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ПОЛЬЗОВАТЕЛЬ:</w:t>
            </w:r>
          </w:p>
        </w:tc>
      </w:tr>
      <w:tr w:rsidR="006D6E40" w:rsidRPr="00996E10" w14:paraId="488FD57B" w14:textId="77777777" w:rsidTr="00996E10">
        <w:trPr>
          <w:trHeight w:val="892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FFFFF"/>
            <w:vAlign w:val="center"/>
          </w:tcPr>
          <w:p w14:paraId="4769ED3C" w14:textId="1CDD89C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ИО/Полное наименование</w:t>
            </w:r>
            <w:r w:rsidRPr="00996E10">
              <w:rPr>
                <w:sz w:val="20"/>
                <w:szCs w:val="20"/>
              </w:rPr>
              <w:tab/>
            </w:r>
          </w:p>
          <w:p w14:paraId="45BEECD1" w14:textId="10BE3183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  <w:r w:rsidR="001E6B99" w:rsidRPr="00996E10">
              <w:rPr>
                <w:sz w:val="20"/>
                <w:szCs w:val="20"/>
              </w:rPr>
              <w:t>…………</w:t>
            </w:r>
          </w:p>
        </w:tc>
      </w:tr>
      <w:tr w:rsidR="006D6E40" w:rsidRPr="00996E10" w14:paraId="0289B04A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0FDBB6E" w14:textId="785AB13C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20DA2" wp14:editId="48A6BBF6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77470</wp:posOffset>
                      </wp:positionV>
                      <wp:extent cx="2852420" cy="1974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2420" cy="197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53C992" w14:textId="77777777" w:rsidR="006D6E40" w:rsidRPr="009442B2" w:rsidRDefault="006D6E40" w:rsidP="001E6B99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Документ, удостоверяющий личность, документ регистрации</w:t>
                                  </w:r>
                                  <w:r w:rsidRPr="009442B2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1468CB7F" w14:textId="77777777" w:rsidR="006D6E40" w:rsidRPr="00E61BD5" w:rsidRDefault="006D6E40" w:rsidP="006D6E4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E61BD5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1353785E" w14:textId="77777777" w:rsidR="006D6E40" w:rsidRDefault="006D6E40" w:rsidP="006D6E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9C20D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1.3pt;margin-top:6.1pt;width:224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MgzAIAAL8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" filled="f" stroked="f">
                      <v:textbox>
                        <w:txbxContent>
                          <w:p w14:paraId="6753C992" w14:textId="77777777" w:rsidR="006D6E40" w:rsidRPr="009442B2" w:rsidRDefault="006D6E40" w:rsidP="001E6B99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Документ, удостоверяющий личность, документ регистрации</w:t>
                            </w:r>
                            <w:r w:rsidRPr="009442B2"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468CB7F" w14:textId="77777777" w:rsidR="006D6E40" w:rsidRPr="00E61BD5" w:rsidRDefault="006D6E40" w:rsidP="006D6E4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E61BD5">
                              <w:rPr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1353785E" w14:textId="77777777" w:rsidR="006D6E40" w:rsidRDefault="006D6E40" w:rsidP="006D6E40"/>
                        </w:txbxContent>
                      </v:textbox>
                    </v:shape>
                  </w:pict>
                </mc:Fallback>
              </mc:AlternateContent>
            </w:r>
            <w:r w:rsidR="006D6E40" w:rsidRPr="00996E10">
              <w:rPr>
                <w:sz w:val="20"/>
                <w:szCs w:val="20"/>
              </w:rPr>
              <w:t xml:space="preserve">Наименование </w:t>
            </w:r>
            <w:r w:rsidR="001E6B99" w:rsidRPr="00996E10">
              <w:rPr>
                <w:sz w:val="20"/>
                <w:szCs w:val="20"/>
              </w:rPr>
              <w:t xml:space="preserve">документа </w:t>
            </w:r>
            <w:r w:rsidR="001E6B99" w:rsidRPr="00996E10">
              <w:rPr>
                <w:sz w:val="20"/>
                <w:szCs w:val="20"/>
              </w:rPr>
              <w:tab/>
              <w:t>Дата выдачи …...………</w:t>
            </w:r>
            <w:proofErr w:type="gramStart"/>
            <w:r w:rsidR="001E6B99" w:rsidRPr="00996E10">
              <w:rPr>
                <w:sz w:val="20"/>
                <w:szCs w:val="20"/>
              </w:rPr>
              <w:t>…</w:t>
            </w:r>
            <w:r w:rsidR="00651CCE" w:rsidRPr="00996E10">
              <w:rPr>
                <w:sz w:val="20"/>
                <w:szCs w:val="20"/>
              </w:rPr>
              <w:t>….</w:t>
            </w:r>
            <w:proofErr w:type="gramEnd"/>
            <w:r w:rsidR="001E6B99" w:rsidRPr="00996E10">
              <w:rPr>
                <w:sz w:val="20"/>
                <w:szCs w:val="20"/>
              </w:rPr>
              <w:t>……....</w:t>
            </w:r>
            <w:r w:rsidR="00D72DD7">
              <w:rPr>
                <w:sz w:val="20"/>
                <w:szCs w:val="20"/>
              </w:rPr>
              <w:t>г.</w:t>
            </w:r>
          </w:p>
          <w:p w14:paraId="7018A3E6" w14:textId="05C21ABC" w:rsidR="001E6B99" w:rsidRPr="00996E10" w:rsidRDefault="001E6B99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  <w:p w14:paraId="2D431BAE" w14:textId="31D2A745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Серия, номер (гос.</w:t>
            </w:r>
            <w:r w:rsidR="00F84B33">
              <w:rPr>
                <w:sz w:val="20"/>
                <w:szCs w:val="20"/>
              </w:rPr>
              <w:t xml:space="preserve"> </w:t>
            </w:r>
            <w:r w:rsidRPr="00996E10">
              <w:rPr>
                <w:sz w:val="20"/>
                <w:szCs w:val="20"/>
              </w:rPr>
              <w:t xml:space="preserve">регистрации, ОГРН) 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7152DB3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73CC4B2" w14:textId="68E78841" w:rsidR="006D6E40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="006D6E40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5061539F" w14:textId="77777777" w:rsidTr="00996E10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60C34416" w14:textId="5AC086FA" w:rsidR="006D6E40" w:rsidRPr="00996E10" w:rsidRDefault="006D6E4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  <w:p w14:paraId="40AC01BC" w14:textId="7E91C3D2" w:rsidR="00AB19E9" w:rsidRPr="00996E10" w:rsidRDefault="00B3755F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Адрес места регистрации/места нахождения</w:t>
            </w:r>
            <w:r w:rsidR="00AB19E9" w:rsidRPr="00996E10">
              <w:rPr>
                <w:sz w:val="20"/>
                <w:szCs w:val="20"/>
              </w:rPr>
              <w:tab/>
            </w:r>
          </w:p>
          <w:p w14:paraId="12B1F71A" w14:textId="18246E0E" w:rsidR="00AB19E9" w:rsidRPr="00996E10" w:rsidRDefault="00996E10" w:rsidP="001E6B99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429B" wp14:editId="72CE6DBA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81280</wp:posOffset>
                      </wp:positionV>
                      <wp:extent cx="3488690" cy="240665"/>
                      <wp:effectExtent l="0" t="0" r="0" b="698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9045" cy="24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513522" w14:textId="3C9758B8" w:rsidR="00996E10" w:rsidRPr="00E61BD5" w:rsidRDefault="00996E10" w:rsidP="00996E10">
                                  <w:pP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6B0577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Индекс, область, город, район, населенный пункт, улица, дом, корпус, квартира</w:t>
                                  </w:r>
                                  <w:r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  <w:p w14:paraId="47705685" w14:textId="77777777" w:rsidR="00996E10" w:rsidRDefault="00996E10" w:rsidP="00996E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FB429B" id="Надпись 3" o:spid="_x0000_s1027" type="#_x0000_t202" style="position:absolute;margin-left:147.25pt;margin-top:6.4pt;width:274.7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" filled="f" stroked="f">
                      <v:textbox>
                        <w:txbxContent>
                          <w:p w14:paraId="75513522" w14:textId="3C9758B8" w:rsidR="00996E10" w:rsidRPr="00E61BD5" w:rsidRDefault="00996E10" w:rsidP="00996E10">
                            <w:pPr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(</w:t>
                            </w:r>
                            <w:r w:rsidRPr="006B0577">
                              <w:rPr>
                                <w:i/>
                                <w:sz w:val="14"/>
                                <w:szCs w:val="14"/>
                              </w:rPr>
                              <w:t>Индекс, область, город, район, населенный пункт, улица, дом, корпус, квартира</w:t>
                            </w:r>
                            <w:r>
                              <w:rPr>
                                <w:i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47705685" w14:textId="77777777" w:rsidR="00996E10" w:rsidRDefault="00996E10" w:rsidP="00996E10"/>
                        </w:txbxContent>
                      </v:textbox>
                    </v:shape>
                  </w:pict>
                </mc:Fallback>
              </mc:AlternateContent>
            </w:r>
            <w:r w:rsidR="00AB19E9"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2F059C" w14:textId="77777777" w:rsidTr="00996E10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40D1D6EC" w14:textId="0E65F438" w:rsidR="006D6E40" w:rsidRPr="00996E10" w:rsidRDefault="006D6E40" w:rsidP="002E7CA5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</w:p>
        </w:tc>
      </w:tr>
      <w:tr w:rsidR="006D6E40" w:rsidRPr="00996E10" w14:paraId="65B80EB8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shd w:val="clear" w:color="auto" w:fill="FFFFFF"/>
            <w:vAlign w:val="center"/>
          </w:tcPr>
          <w:p w14:paraId="54F21262" w14:textId="77777777" w:rsidR="006D6E40" w:rsidRPr="00996E10" w:rsidRDefault="006D6E40" w:rsidP="002E7CA5">
            <w:pPr>
              <w:pStyle w:val="7"/>
              <w:tabs>
                <w:tab w:val="left" w:pos="99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6E10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  <w:t>УПОЛНОМОЧЕННЫЙ ПРЕДСТАВИТЕЛЬ:</w:t>
            </w:r>
          </w:p>
        </w:tc>
      </w:tr>
      <w:tr w:rsidR="006D6E40" w:rsidRPr="00996E10" w14:paraId="24512809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2CB12E7C" w14:textId="2708D028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Фамилия Имя Отчество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4DB0798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5879A4B4" w14:textId="368F288B" w:rsidR="004B2644" w:rsidRPr="00996E10" w:rsidRDefault="006D6E40" w:rsidP="000D67B6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Наименование </w:t>
            </w:r>
            <w:r w:rsidR="004B2644" w:rsidRPr="00996E10">
              <w:rPr>
                <w:sz w:val="20"/>
                <w:szCs w:val="20"/>
              </w:rPr>
              <w:t xml:space="preserve">документа…………………………Серия </w:t>
            </w:r>
            <w:r w:rsidR="00651CCE" w:rsidRPr="00996E10">
              <w:rPr>
                <w:sz w:val="20"/>
                <w:szCs w:val="20"/>
              </w:rPr>
              <w:t>…</w:t>
            </w:r>
            <w:r w:rsidR="004B2644" w:rsidRPr="00996E10">
              <w:rPr>
                <w:sz w:val="20"/>
                <w:szCs w:val="20"/>
              </w:rPr>
              <w:t>…</w:t>
            </w:r>
            <w:proofErr w:type="gramStart"/>
            <w:r w:rsidR="000D67B6" w:rsidRPr="00996E10">
              <w:rPr>
                <w:sz w:val="20"/>
                <w:szCs w:val="20"/>
              </w:rPr>
              <w:t>……</w:t>
            </w:r>
            <w:r w:rsidR="00282C1F" w:rsidRPr="00996E10">
              <w:rPr>
                <w:sz w:val="20"/>
                <w:szCs w:val="20"/>
              </w:rPr>
              <w:t>.</w:t>
            </w:r>
            <w:proofErr w:type="gramEnd"/>
            <w:r w:rsidR="00282C1F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Номер …</w:t>
            </w:r>
            <w:r w:rsidR="00651CCE" w:rsidRPr="00996E10">
              <w:rPr>
                <w:sz w:val="20"/>
                <w:szCs w:val="20"/>
              </w:rPr>
              <w:t>.</w:t>
            </w:r>
            <w:r w:rsidR="000D67B6" w:rsidRPr="00996E10">
              <w:rPr>
                <w:sz w:val="20"/>
                <w:szCs w:val="20"/>
              </w:rPr>
              <w:t>…………..…</w:t>
            </w:r>
            <w:r w:rsidR="004B2644" w:rsidRPr="00996E10">
              <w:rPr>
                <w:sz w:val="20"/>
                <w:szCs w:val="20"/>
              </w:rPr>
              <w:t>Дата выдачи .……</w:t>
            </w:r>
            <w:r w:rsidR="00651CCE" w:rsidRPr="00996E10">
              <w:rPr>
                <w:sz w:val="20"/>
                <w:szCs w:val="20"/>
              </w:rPr>
              <w:t>.</w:t>
            </w:r>
            <w:r w:rsidR="004B2644" w:rsidRPr="00996E10">
              <w:rPr>
                <w:sz w:val="20"/>
                <w:szCs w:val="20"/>
              </w:rPr>
              <w:t>…………</w:t>
            </w:r>
            <w:r w:rsidR="000D67B6" w:rsidRPr="00996E10">
              <w:rPr>
                <w:sz w:val="20"/>
                <w:szCs w:val="20"/>
              </w:rPr>
              <w:t>….</w:t>
            </w:r>
            <w:r w:rsidR="00EB51D1">
              <w:rPr>
                <w:sz w:val="20"/>
                <w:szCs w:val="20"/>
              </w:rPr>
              <w:t>г.</w:t>
            </w:r>
          </w:p>
        </w:tc>
      </w:tr>
      <w:tr w:rsidR="006D6E40" w:rsidRPr="00996E10" w14:paraId="0B5B32B3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7C0C9FCB" w14:textId="24505461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Наименование органа, выдавшего документ</w:t>
            </w: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62265F12" w14:textId="77777777" w:rsidTr="002E7CA5">
        <w:trPr>
          <w:trHeight w:val="284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nil"/>
              <w:right w:val="double" w:sz="4" w:space="0" w:color="7F7F7F"/>
            </w:tcBorders>
            <w:vAlign w:val="bottom"/>
          </w:tcPr>
          <w:p w14:paraId="44B4AB8F" w14:textId="0E76AB0B" w:rsidR="006D6E40" w:rsidRPr="00996E10" w:rsidRDefault="006D6E40" w:rsidP="004B2644">
            <w:pPr>
              <w:tabs>
                <w:tab w:val="right" w:leader="dot" w:pos="10490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ab/>
            </w:r>
          </w:p>
        </w:tc>
      </w:tr>
      <w:tr w:rsidR="006D6E40" w:rsidRPr="00996E10" w14:paraId="1E04C8D0" w14:textId="77777777" w:rsidTr="002E7CA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228" w:type="dxa"/>
            <w:tcBorders>
              <w:top w:val="nil"/>
              <w:left w:val="double" w:sz="4" w:space="0" w:color="7F7F7F"/>
              <w:bottom w:val="nil"/>
              <w:right w:val="nil"/>
            </w:tcBorders>
          </w:tcPr>
          <w:p w14:paraId="751A125F" w14:textId="50FBD204" w:rsidR="006D6E40" w:rsidRPr="00996E10" w:rsidRDefault="006D6E40" w:rsidP="004B2644">
            <w:pPr>
              <w:tabs>
                <w:tab w:val="right" w:leader="dot" w:pos="578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>Доверенность №</w:t>
            </w:r>
            <w:r w:rsidRPr="00996E10">
              <w:rPr>
                <w:sz w:val="20"/>
                <w:szCs w:val="20"/>
              </w:rPr>
              <w:tab/>
            </w: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double" w:sz="4" w:space="0" w:color="7F7F7F"/>
            </w:tcBorders>
          </w:tcPr>
          <w:p w14:paraId="043FC8BE" w14:textId="54B9772E" w:rsidR="006D6E40" w:rsidRPr="00996E10" w:rsidRDefault="000D67B6" w:rsidP="000D67B6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96E10">
              <w:rPr>
                <w:sz w:val="20"/>
                <w:szCs w:val="20"/>
              </w:rPr>
              <w:t xml:space="preserve">                      </w:t>
            </w:r>
            <w:r w:rsidR="00651CCE" w:rsidRPr="00996E10">
              <w:rPr>
                <w:sz w:val="20"/>
                <w:szCs w:val="20"/>
              </w:rPr>
              <w:t xml:space="preserve">   </w:t>
            </w:r>
            <w:r w:rsidR="00282C1F" w:rsidRPr="00996E10">
              <w:rPr>
                <w:sz w:val="20"/>
                <w:szCs w:val="20"/>
              </w:rPr>
              <w:t xml:space="preserve">  </w:t>
            </w:r>
            <w:r w:rsidRPr="00996E10">
              <w:rPr>
                <w:sz w:val="20"/>
                <w:szCs w:val="20"/>
              </w:rPr>
              <w:t>Дата выдачи …...…………</w:t>
            </w:r>
            <w:proofErr w:type="gramStart"/>
            <w:r w:rsidRPr="00996E10">
              <w:rPr>
                <w:sz w:val="20"/>
                <w:szCs w:val="20"/>
              </w:rPr>
              <w:t>……</w:t>
            </w:r>
            <w:r w:rsidR="00EB51D1">
              <w:rPr>
                <w:sz w:val="20"/>
                <w:szCs w:val="20"/>
              </w:rPr>
              <w:t>.</w:t>
            </w:r>
            <w:proofErr w:type="gramEnd"/>
            <w:r w:rsidR="00EB51D1">
              <w:rPr>
                <w:sz w:val="20"/>
                <w:szCs w:val="20"/>
              </w:rPr>
              <w:t>.г.</w:t>
            </w:r>
          </w:p>
        </w:tc>
      </w:tr>
      <w:tr w:rsidR="006D6E40" w:rsidRPr="006B0577" w14:paraId="51195E6E" w14:textId="77777777" w:rsidTr="002E7CA5">
        <w:trPr>
          <w:trHeight w:val="57"/>
        </w:trPr>
        <w:tc>
          <w:tcPr>
            <w:tcW w:w="10773" w:type="dxa"/>
            <w:gridSpan w:val="3"/>
            <w:tcBorders>
              <w:top w:val="nil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bottom"/>
          </w:tcPr>
          <w:p w14:paraId="38989859" w14:textId="035F6038" w:rsidR="006D6E40" w:rsidRPr="006B0577" w:rsidRDefault="006D6E40" w:rsidP="004B2644">
            <w:pPr>
              <w:tabs>
                <w:tab w:val="right" w:leader="dot" w:pos="10490"/>
              </w:tabs>
              <w:rPr>
                <w:sz w:val="10"/>
              </w:rPr>
            </w:pPr>
          </w:p>
        </w:tc>
      </w:tr>
    </w:tbl>
    <w:p w14:paraId="76EF7867" w14:textId="77777777" w:rsidR="00C708D6" w:rsidRDefault="00C708D6" w:rsidP="00C708D6">
      <w:pPr>
        <w:shd w:val="clear" w:color="auto" w:fill="FFFFFF"/>
        <w:tabs>
          <w:tab w:val="left" w:pos="0"/>
        </w:tabs>
        <w:ind w:right="141" w:firstLine="567"/>
        <w:jc w:val="both"/>
        <w:rPr>
          <w:sz w:val="20"/>
          <w:szCs w:val="20"/>
        </w:rPr>
      </w:pPr>
    </w:p>
    <w:p w14:paraId="1563035A" w14:textId="77777777" w:rsidR="00996E10" w:rsidRDefault="00996E10" w:rsidP="00706F77">
      <w:pPr>
        <w:ind w:left="142" w:firstLine="142"/>
        <w:jc w:val="both"/>
        <w:rPr>
          <w:b/>
          <w:sz w:val="22"/>
          <w:szCs w:val="22"/>
        </w:rPr>
      </w:pPr>
    </w:p>
    <w:p w14:paraId="6A331822" w14:textId="77777777" w:rsidR="00D9615E" w:rsidRDefault="00D9615E" w:rsidP="00706F77">
      <w:pPr>
        <w:ind w:left="142" w:firstLine="142"/>
        <w:jc w:val="both"/>
        <w:rPr>
          <w:b/>
          <w:sz w:val="22"/>
          <w:szCs w:val="22"/>
        </w:rPr>
      </w:pPr>
    </w:p>
    <w:p w14:paraId="306D7AE5" w14:textId="0D29CBB2" w:rsidR="005E4728" w:rsidRDefault="00706F77" w:rsidP="00706F77">
      <w:pPr>
        <w:ind w:left="142" w:firstLine="142"/>
        <w:jc w:val="both"/>
        <w:rPr>
          <w:b/>
          <w:i/>
          <w:sz w:val="18"/>
          <w:szCs w:val="18"/>
        </w:rPr>
      </w:pPr>
      <w:r w:rsidRPr="00143C37">
        <w:rPr>
          <w:b/>
          <w:sz w:val="22"/>
          <w:szCs w:val="22"/>
        </w:rPr>
        <w:t xml:space="preserve">Дата заполнения </w:t>
      </w:r>
      <w:r>
        <w:rPr>
          <w:sz w:val="22"/>
          <w:szCs w:val="22"/>
        </w:rPr>
        <w:t>___________________</w:t>
      </w:r>
    </w:p>
    <w:p w14:paraId="731068B9" w14:textId="77777777" w:rsidR="00706F77" w:rsidRDefault="00706F77" w:rsidP="005E4728">
      <w:pPr>
        <w:ind w:firstLine="426"/>
        <w:rPr>
          <w:b/>
          <w:sz w:val="22"/>
          <w:szCs w:val="22"/>
        </w:rPr>
      </w:pPr>
    </w:p>
    <w:p w14:paraId="79014543" w14:textId="77777777" w:rsidR="00996E10" w:rsidRDefault="00996E10" w:rsidP="005E4728">
      <w:pPr>
        <w:ind w:firstLine="426"/>
        <w:rPr>
          <w:b/>
          <w:sz w:val="22"/>
          <w:szCs w:val="22"/>
        </w:rPr>
      </w:pPr>
    </w:p>
    <w:p w14:paraId="77D1EE1B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ДПИСЬ ПОЛЬЗОВАТЕЛЯ </w:t>
      </w:r>
    </w:p>
    <w:p w14:paraId="4BA86C82" w14:textId="77777777" w:rsidR="00DD76AA" w:rsidRDefault="00DD76AA" w:rsidP="00DD76A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(Уполномоченного представителя)</w:t>
      </w:r>
    </w:p>
    <w:p w14:paraId="175783E2" w14:textId="77777777" w:rsidR="00DD76AA" w:rsidRDefault="00DD76AA" w:rsidP="00DD76AA">
      <w:pPr>
        <w:ind w:firstLine="1134"/>
        <w:rPr>
          <w:sz w:val="22"/>
          <w:szCs w:val="22"/>
        </w:rPr>
      </w:pPr>
    </w:p>
    <w:p w14:paraId="136B219D" w14:textId="77777777" w:rsidR="00DD76AA" w:rsidRDefault="00DD76AA" w:rsidP="00DD76AA">
      <w:pPr>
        <w:rPr>
          <w:sz w:val="2"/>
          <w:szCs w:val="2"/>
        </w:rPr>
      </w:pPr>
    </w:p>
    <w:p w14:paraId="0FF53378" w14:textId="77777777" w:rsidR="00DD76AA" w:rsidRDefault="00DD76AA" w:rsidP="00DD76AA">
      <w:pPr>
        <w:rPr>
          <w:sz w:val="2"/>
          <w:szCs w:val="2"/>
        </w:rPr>
      </w:pPr>
    </w:p>
    <w:p w14:paraId="4CC4353F" w14:textId="77777777" w:rsidR="00DD76AA" w:rsidRDefault="00DD76AA" w:rsidP="00DD76AA">
      <w:pPr>
        <w:rPr>
          <w:sz w:val="2"/>
          <w:szCs w:val="2"/>
        </w:rPr>
      </w:pPr>
    </w:p>
    <w:p w14:paraId="1E3B83A3" w14:textId="77777777" w:rsidR="00DD76AA" w:rsidRDefault="00DD76AA" w:rsidP="00DD76AA">
      <w:pPr>
        <w:rPr>
          <w:sz w:val="2"/>
          <w:szCs w:val="2"/>
        </w:rPr>
      </w:pPr>
    </w:p>
    <w:p w14:paraId="6C35BE35" w14:textId="77777777" w:rsidR="00DD76AA" w:rsidRDefault="00DD76AA" w:rsidP="00DD76AA">
      <w:pPr>
        <w:rPr>
          <w:sz w:val="2"/>
          <w:szCs w:val="2"/>
        </w:rPr>
      </w:pPr>
    </w:p>
    <w:p w14:paraId="64CEE7B8" w14:textId="77777777" w:rsidR="00DD76AA" w:rsidRDefault="00DD76AA" w:rsidP="00DD76AA">
      <w:pPr>
        <w:rPr>
          <w:sz w:val="2"/>
          <w:szCs w:val="2"/>
        </w:rPr>
      </w:pPr>
    </w:p>
    <w:p w14:paraId="709C7068" w14:textId="77777777" w:rsidR="00DD76AA" w:rsidRDefault="00DD76AA" w:rsidP="00DD76AA">
      <w:pPr>
        <w:rPr>
          <w:sz w:val="2"/>
          <w:szCs w:val="2"/>
        </w:rPr>
      </w:pPr>
    </w:p>
    <w:p w14:paraId="3C913B92" w14:textId="77777777" w:rsidR="00DD76AA" w:rsidRDefault="00DD76AA" w:rsidP="00DD76AA">
      <w:pPr>
        <w:rPr>
          <w:sz w:val="2"/>
          <w:szCs w:val="2"/>
        </w:rPr>
      </w:pPr>
    </w:p>
    <w:p w14:paraId="2AA71832" w14:textId="77777777" w:rsidR="00DD76AA" w:rsidRDefault="00DD76AA" w:rsidP="00DD76AA">
      <w:pPr>
        <w:rPr>
          <w:sz w:val="2"/>
          <w:szCs w:val="2"/>
        </w:rPr>
      </w:pPr>
    </w:p>
    <w:p w14:paraId="67580CEE" w14:textId="77777777" w:rsidR="00DD76AA" w:rsidRDefault="00DD76AA" w:rsidP="00DD76AA">
      <w:pPr>
        <w:rPr>
          <w:sz w:val="2"/>
          <w:szCs w:val="2"/>
        </w:rPr>
      </w:pPr>
    </w:p>
    <w:p w14:paraId="37F4ED57" w14:textId="77777777" w:rsidR="00DD76AA" w:rsidRDefault="00DD76AA" w:rsidP="00DD76AA">
      <w:pPr>
        <w:rPr>
          <w:sz w:val="2"/>
          <w:szCs w:val="2"/>
        </w:rPr>
      </w:pPr>
    </w:p>
    <w:p w14:paraId="4A41E524" w14:textId="77777777" w:rsidR="00DD76AA" w:rsidRDefault="00DD76AA" w:rsidP="00DD76AA">
      <w:pPr>
        <w:rPr>
          <w:sz w:val="16"/>
          <w:szCs w:val="16"/>
        </w:rPr>
      </w:pPr>
      <w:r>
        <w:rPr>
          <w:sz w:val="16"/>
          <w:szCs w:val="16"/>
        </w:rPr>
        <w:t>________________________ /_______________________</w:t>
      </w:r>
    </w:p>
    <w:p w14:paraId="5D007B4E" w14:textId="6A1E0E01" w:rsidR="00DD76AA" w:rsidRDefault="00DD76AA" w:rsidP="00DD76AA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подпись                       </w:t>
      </w:r>
      <w:r w:rsidR="00D72DD7">
        <w:rPr>
          <w:i/>
          <w:sz w:val="16"/>
          <w:szCs w:val="16"/>
        </w:rPr>
        <w:t xml:space="preserve">           ФИО</w:t>
      </w:r>
    </w:p>
    <w:p w14:paraId="5E9890EF" w14:textId="77777777" w:rsidR="005E4728" w:rsidRDefault="005E4728"/>
    <w:sectPr w:rsidR="005E4728" w:rsidSect="00AB092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D86E" w14:textId="77777777" w:rsidR="00084D85" w:rsidRDefault="00084D85" w:rsidP="00B608FB">
      <w:r>
        <w:separator/>
      </w:r>
    </w:p>
  </w:endnote>
  <w:endnote w:type="continuationSeparator" w:id="0">
    <w:p w14:paraId="2742C737" w14:textId="77777777" w:rsidR="00084D85" w:rsidRDefault="00084D85" w:rsidP="00B6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FF6" w14:textId="77777777" w:rsidR="009A7930" w:rsidRPr="009A7930" w:rsidRDefault="009A7930" w:rsidP="009A7930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ОО «Реестр-</w:t>
    </w:r>
    <w:proofErr w:type="gramStart"/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РН»  Почтовый</w:t>
    </w:r>
    <w:proofErr w:type="gramEnd"/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адрес: </w:t>
    </w:r>
    <w:smartTag w:uri="urn:schemas-microsoft-com:office:smarttags" w:element="metricconverter">
      <w:smartTagPr>
        <w:attr w:name="ProductID" w:val="115172 г"/>
      </w:smartTagPr>
      <w:r w:rsidRPr="009A7930">
        <w:rPr>
          <w:rFonts w:cs="Courier New"/>
          <w:b/>
          <w:spacing w:val="22"/>
          <w:sz w:val="18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5172 г</w:t>
      </w:r>
    </w:smartTag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Москва, а/я 4  тел.: (495) 411-79-11; факс: (495) 411-83-12         </w:t>
    </w:r>
    <w:r w:rsidRPr="009A7930">
      <w:rPr>
        <w:rFonts w:cs="Courier New"/>
        <w:b/>
        <w:spacing w:val="22"/>
        <w:sz w:val="20"/>
        <w:szCs w:val="20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</w:t>
    </w:r>
    <w:r w:rsidRPr="009A7930"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</w:t>
    </w:r>
  </w:p>
  <w:p w14:paraId="02B7C2C8" w14:textId="77777777" w:rsidR="00A205EB" w:rsidRPr="00681CA5" w:rsidRDefault="00A205EB" w:rsidP="007D4DBB">
    <w:pPr>
      <w:pStyle w:val="a5"/>
      <w:pBdr>
        <w:top w:val="single" w:sz="4" w:space="1" w:color="auto"/>
      </w:pBdr>
      <w:rPr>
        <w:rFonts w:cs="Courier New"/>
        <w:b/>
        <w:spacing w:val="22"/>
        <w:sz w:val="18"/>
        <w:vertAlign w:val="superscript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AAEC0" w14:textId="77777777" w:rsidR="00084D85" w:rsidRDefault="00084D85" w:rsidP="00B608FB">
      <w:r>
        <w:separator/>
      </w:r>
    </w:p>
  </w:footnote>
  <w:footnote w:type="continuationSeparator" w:id="0">
    <w:p w14:paraId="6713AB02" w14:textId="77777777" w:rsidR="00084D85" w:rsidRDefault="00084D85" w:rsidP="00B6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0BC84" w14:textId="77777777" w:rsidR="00AB19E9" w:rsidRPr="00C708D6" w:rsidRDefault="00AB19E9" w:rsidP="00AB19E9">
    <w:pPr>
      <w:pStyle w:val="a3"/>
      <w:jc w:val="right"/>
      <w:rPr>
        <w:sz w:val="20"/>
        <w:szCs w:val="20"/>
      </w:rPr>
    </w:pPr>
  </w:p>
  <w:p w14:paraId="6F8E5585" w14:textId="5E2289E1" w:rsidR="00AB0924" w:rsidRPr="00C708D6" w:rsidRDefault="00AB19E9" w:rsidP="00AB19E9">
    <w:pPr>
      <w:pStyle w:val="a3"/>
      <w:jc w:val="right"/>
      <w:rPr>
        <w:sz w:val="20"/>
        <w:szCs w:val="20"/>
      </w:rPr>
    </w:pPr>
    <w:r w:rsidRPr="00D71F21">
      <w:rPr>
        <w:sz w:val="20"/>
        <w:szCs w:val="20"/>
      </w:rPr>
      <w:t>Приложение №</w:t>
    </w:r>
    <w:r w:rsidR="00284171">
      <w:rPr>
        <w:sz w:val="20"/>
        <w:szCs w:val="20"/>
      </w:rPr>
      <w:t>7</w:t>
    </w:r>
    <w:r w:rsidRPr="00D71F21">
      <w:rPr>
        <w:sz w:val="20"/>
        <w:szCs w:val="20"/>
      </w:rPr>
      <w:t xml:space="preserve"> к </w:t>
    </w:r>
    <w:r w:rsidR="003709F2" w:rsidRPr="00D71F21">
      <w:rPr>
        <w:sz w:val="20"/>
        <w:szCs w:val="20"/>
      </w:rPr>
      <w:t>Правилам</w:t>
    </w:r>
    <w:r w:rsidR="003709F2">
      <w:rPr>
        <w:sz w:val="20"/>
        <w:szCs w:val="20"/>
      </w:rPr>
      <w:t xml:space="preserve"> </w:t>
    </w:r>
    <w:r w:rsidR="003709F2" w:rsidRPr="00CC2211">
      <w:rPr>
        <w:sz w:val="20"/>
        <w:szCs w:val="20"/>
      </w:rPr>
      <w:t>по</w:t>
    </w:r>
    <w:r w:rsidRPr="00CC2211">
      <w:rPr>
        <w:sz w:val="20"/>
        <w:szCs w:val="20"/>
      </w:rPr>
      <w:t xml:space="preserve"> предоставлению доступа </w:t>
    </w:r>
    <w:r w:rsidR="009A7930">
      <w:rPr>
        <w:sz w:val="20"/>
        <w:szCs w:val="20"/>
      </w:rPr>
      <w:t>в</w:t>
    </w:r>
    <w:r w:rsidRPr="00CC2211">
      <w:rPr>
        <w:sz w:val="20"/>
        <w:szCs w:val="20"/>
      </w:rPr>
      <w:t xml:space="preserve"> </w:t>
    </w:r>
    <w:r w:rsidRPr="007F2F13">
      <w:rPr>
        <w:sz w:val="20"/>
        <w:szCs w:val="20"/>
      </w:rPr>
      <w:t>ЛКА</w:t>
    </w:r>
  </w:p>
  <w:p w14:paraId="46C23B51" w14:textId="1E0C2497" w:rsidR="0086631D" w:rsidRPr="00C708D6" w:rsidRDefault="0086631D" w:rsidP="0086631D">
    <w:pPr>
      <w:pStyle w:val="a3"/>
      <w:jc w:val="right"/>
      <w:rPr>
        <w:sz w:val="20"/>
        <w:szCs w:val="20"/>
      </w:rPr>
    </w:pPr>
    <w:r w:rsidRPr="00C708D6">
      <w:rPr>
        <w:sz w:val="20"/>
        <w:szCs w:val="20"/>
      </w:rPr>
      <w:t>Пользователь ЛКА</w:t>
    </w:r>
    <w:r w:rsidR="002B5A6F" w:rsidRPr="002B5A6F">
      <w:rPr>
        <w:sz w:val="20"/>
        <w:szCs w:val="20"/>
      </w:rPr>
      <w:t>-</w:t>
    </w:r>
    <w:r>
      <w:rPr>
        <w:sz w:val="20"/>
        <w:szCs w:val="20"/>
      </w:rPr>
      <w:t>клиент НД</w:t>
    </w:r>
  </w:p>
  <w:p w14:paraId="7F5A1CF4" w14:textId="23374D51" w:rsidR="00AB0924" w:rsidRPr="00C708D6" w:rsidRDefault="00AB0924" w:rsidP="00AB0924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640DD"/>
    <w:multiLevelType w:val="hybridMultilevel"/>
    <w:tmpl w:val="2BFCC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6C"/>
    <w:rsid w:val="00027FF7"/>
    <w:rsid w:val="00040D87"/>
    <w:rsid w:val="000418A5"/>
    <w:rsid w:val="00050B59"/>
    <w:rsid w:val="000771B4"/>
    <w:rsid w:val="00077934"/>
    <w:rsid w:val="00084D85"/>
    <w:rsid w:val="000D58B8"/>
    <w:rsid w:val="000D67B6"/>
    <w:rsid w:val="000E4C88"/>
    <w:rsid w:val="000F2291"/>
    <w:rsid w:val="000F667B"/>
    <w:rsid w:val="000F6F46"/>
    <w:rsid w:val="00116FE7"/>
    <w:rsid w:val="001349CC"/>
    <w:rsid w:val="0017314E"/>
    <w:rsid w:val="00187273"/>
    <w:rsid w:val="001C1DC7"/>
    <w:rsid w:val="001E6B99"/>
    <w:rsid w:val="00222209"/>
    <w:rsid w:val="00252070"/>
    <w:rsid w:val="00253C88"/>
    <w:rsid w:val="002635BE"/>
    <w:rsid w:val="0026661D"/>
    <w:rsid w:val="00274FEB"/>
    <w:rsid w:val="00282C1F"/>
    <w:rsid w:val="00284171"/>
    <w:rsid w:val="002A294E"/>
    <w:rsid w:val="002A785B"/>
    <w:rsid w:val="002B194E"/>
    <w:rsid w:val="002B4650"/>
    <w:rsid w:val="002B5A6F"/>
    <w:rsid w:val="0031442B"/>
    <w:rsid w:val="00315C0F"/>
    <w:rsid w:val="003366DF"/>
    <w:rsid w:val="00353865"/>
    <w:rsid w:val="0036492A"/>
    <w:rsid w:val="003709F2"/>
    <w:rsid w:val="003732E5"/>
    <w:rsid w:val="003A4A88"/>
    <w:rsid w:val="003C0569"/>
    <w:rsid w:val="003E63E5"/>
    <w:rsid w:val="003F5F5C"/>
    <w:rsid w:val="004A68C9"/>
    <w:rsid w:val="004B2644"/>
    <w:rsid w:val="004C3944"/>
    <w:rsid w:val="004E2844"/>
    <w:rsid w:val="004E3382"/>
    <w:rsid w:val="004F5BE0"/>
    <w:rsid w:val="0050092F"/>
    <w:rsid w:val="00500D43"/>
    <w:rsid w:val="00530733"/>
    <w:rsid w:val="00573CA3"/>
    <w:rsid w:val="005862ED"/>
    <w:rsid w:val="00590D56"/>
    <w:rsid w:val="0059428B"/>
    <w:rsid w:val="005A31A8"/>
    <w:rsid w:val="005D581F"/>
    <w:rsid w:val="005D76F4"/>
    <w:rsid w:val="005E4728"/>
    <w:rsid w:val="005F3377"/>
    <w:rsid w:val="006206AC"/>
    <w:rsid w:val="00637B57"/>
    <w:rsid w:val="00651CCE"/>
    <w:rsid w:val="00663FA8"/>
    <w:rsid w:val="00674945"/>
    <w:rsid w:val="00677931"/>
    <w:rsid w:val="00681CA5"/>
    <w:rsid w:val="00693E53"/>
    <w:rsid w:val="00695E92"/>
    <w:rsid w:val="006B2D4C"/>
    <w:rsid w:val="006B5915"/>
    <w:rsid w:val="006C0228"/>
    <w:rsid w:val="006D1081"/>
    <w:rsid w:val="006D6E40"/>
    <w:rsid w:val="006E28D0"/>
    <w:rsid w:val="006F2F28"/>
    <w:rsid w:val="006F5638"/>
    <w:rsid w:val="00706F77"/>
    <w:rsid w:val="007258D6"/>
    <w:rsid w:val="0073163A"/>
    <w:rsid w:val="007565AA"/>
    <w:rsid w:val="007743F3"/>
    <w:rsid w:val="007E2E75"/>
    <w:rsid w:val="007F2F13"/>
    <w:rsid w:val="0080156F"/>
    <w:rsid w:val="00846C79"/>
    <w:rsid w:val="00857944"/>
    <w:rsid w:val="0086631D"/>
    <w:rsid w:val="00875AE9"/>
    <w:rsid w:val="0087786C"/>
    <w:rsid w:val="008844DE"/>
    <w:rsid w:val="008C6825"/>
    <w:rsid w:val="008D17FB"/>
    <w:rsid w:val="00906AC3"/>
    <w:rsid w:val="00913D55"/>
    <w:rsid w:val="00980772"/>
    <w:rsid w:val="0099248C"/>
    <w:rsid w:val="00996E10"/>
    <w:rsid w:val="009A5A24"/>
    <w:rsid w:val="009A7930"/>
    <w:rsid w:val="009D28AC"/>
    <w:rsid w:val="009D57DE"/>
    <w:rsid w:val="009F3857"/>
    <w:rsid w:val="00A205EB"/>
    <w:rsid w:val="00A479F2"/>
    <w:rsid w:val="00A53C00"/>
    <w:rsid w:val="00A82FAD"/>
    <w:rsid w:val="00AA01AB"/>
    <w:rsid w:val="00AA6E38"/>
    <w:rsid w:val="00AB0924"/>
    <w:rsid w:val="00AB19E9"/>
    <w:rsid w:val="00AB1C82"/>
    <w:rsid w:val="00AE4C02"/>
    <w:rsid w:val="00AF7E6F"/>
    <w:rsid w:val="00B07B7C"/>
    <w:rsid w:val="00B3755F"/>
    <w:rsid w:val="00B608FB"/>
    <w:rsid w:val="00B62C12"/>
    <w:rsid w:val="00B74777"/>
    <w:rsid w:val="00B83AF7"/>
    <w:rsid w:val="00B954ED"/>
    <w:rsid w:val="00B97CF6"/>
    <w:rsid w:val="00BC3BAA"/>
    <w:rsid w:val="00BE63FA"/>
    <w:rsid w:val="00BF65A4"/>
    <w:rsid w:val="00C13326"/>
    <w:rsid w:val="00C16659"/>
    <w:rsid w:val="00C24D65"/>
    <w:rsid w:val="00C25CDA"/>
    <w:rsid w:val="00C37B8F"/>
    <w:rsid w:val="00C45A3C"/>
    <w:rsid w:val="00C674B2"/>
    <w:rsid w:val="00C708D6"/>
    <w:rsid w:val="00C93DED"/>
    <w:rsid w:val="00C96B82"/>
    <w:rsid w:val="00CB79CB"/>
    <w:rsid w:val="00CC2211"/>
    <w:rsid w:val="00CE5CE3"/>
    <w:rsid w:val="00D1786D"/>
    <w:rsid w:val="00D24746"/>
    <w:rsid w:val="00D24DB7"/>
    <w:rsid w:val="00D60C78"/>
    <w:rsid w:val="00D71F21"/>
    <w:rsid w:val="00D72DD7"/>
    <w:rsid w:val="00D915CC"/>
    <w:rsid w:val="00D9615E"/>
    <w:rsid w:val="00DD76AA"/>
    <w:rsid w:val="00E11CCB"/>
    <w:rsid w:val="00E12E49"/>
    <w:rsid w:val="00E21603"/>
    <w:rsid w:val="00E37895"/>
    <w:rsid w:val="00E411B2"/>
    <w:rsid w:val="00E50C63"/>
    <w:rsid w:val="00E65A24"/>
    <w:rsid w:val="00E93668"/>
    <w:rsid w:val="00EB51D1"/>
    <w:rsid w:val="00EB6FAD"/>
    <w:rsid w:val="00ED5D9E"/>
    <w:rsid w:val="00EE39F2"/>
    <w:rsid w:val="00EF0343"/>
    <w:rsid w:val="00F51F86"/>
    <w:rsid w:val="00F61E7B"/>
    <w:rsid w:val="00F84B33"/>
    <w:rsid w:val="00F92774"/>
    <w:rsid w:val="00FC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2E27D72"/>
  <w15:docId w15:val="{950B720B-81BB-491A-8C4C-A6511E7B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778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786C"/>
    <w:pPr>
      <w:keepNext/>
      <w:outlineLvl w:val="2"/>
    </w:pPr>
    <w:rPr>
      <w:b/>
      <w:bCs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49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7786C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786C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8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778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7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9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91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77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"/>
    <w:basedOn w:val="a"/>
    <w:rsid w:val="00077934"/>
    <w:pPr>
      <w:widowControl w:val="0"/>
      <w:shd w:val="clear" w:color="auto" w:fill="FFFFFF"/>
      <w:spacing w:line="206" w:lineRule="exact"/>
      <w:ind w:hanging="760"/>
    </w:pPr>
    <w:rPr>
      <w:rFonts w:ascii="Verdana" w:eastAsia="Verdana" w:hAnsi="Verdana" w:cs="Verdana"/>
      <w:sz w:val="17"/>
      <w:szCs w:val="17"/>
      <w:lang w:eastAsia="en-US"/>
    </w:rPr>
  </w:style>
  <w:style w:type="paragraph" w:styleId="aa">
    <w:name w:val="List Paragraph"/>
    <w:basedOn w:val="a"/>
    <w:uiPriority w:val="34"/>
    <w:qFormat/>
    <w:rsid w:val="009A5A2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36492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36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06F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06F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06F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F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06F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924FD-6430-4547-8639-A1361F24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естр-РН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kolaeva</dc:creator>
  <cp:lastModifiedBy>Поваляева Анастасия Юрьевна</cp:lastModifiedBy>
  <cp:revision>32</cp:revision>
  <cp:lastPrinted>2019-04-05T10:28:00Z</cp:lastPrinted>
  <dcterms:created xsi:type="dcterms:W3CDTF">2020-10-21T15:20:00Z</dcterms:created>
  <dcterms:modified xsi:type="dcterms:W3CDTF">2024-03-26T15:08:00Z</dcterms:modified>
</cp:coreProperties>
</file>